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EBD" w:rsidRDefault="00C46EBD" w:rsidP="00AA76B6">
      <w:pPr>
        <w:pStyle w:val="1"/>
        <w:shd w:val="clear" w:color="auto" w:fill="FFFFFF"/>
        <w:spacing w:before="24" w:beforeAutospacing="0" w:after="24" w:afterAutospacing="0" w:line="240" w:lineRule="atLeast"/>
        <w:jc w:val="center"/>
        <w:rPr>
          <w:b w:val="0"/>
          <w:bCs w:val="0"/>
          <w:color w:val="000000"/>
          <w:sz w:val="40"/>
          <w:szCs w:val="40"/>
        </w:rPr>
      </w:pPr>
    </w:p>
    <w:p w:rsidR="00AA76B6" w:rsidRPr="00E06A76" w:rsidRDefault="00AA76B6" w:rsidP="00AA76B6">
      <w:pPr>
        <w:pStyle w:val="1"/>
        <w:shd w:val="clear" w:color="auto" w:fill="FFFFFF"/>
        <w:spacing w:before="24" w:beforeAutospacing="0" w:after="24" w:afterAutospacing="0" w:line="240" w:lineRule="atLeast"/>
        <w:jc w:val="center"/>
        <w:rPr>
          <w:b w:val="0"/>
          <w:bCs w:val="0"/>
          <w:color w:val="000000"/>
          <w:sz w:val="40"/>
          <w:szCs w:val="40"/>
        </w:rPr>
      </w:pPr>
      <w:r w:rsidRPr="00E06A76">
        <w:rPr>
          <w:b w:val="0"/>
          <w:bCs w:val="0"/>
          <w:color w:val="000000"/>
          <w:sz w:val="40"/>
          <w:szCs w:val="40"/>
        </w:rPr>
        <w:t>ОТЧЁТ</w:t>
      </w:r>
    </w:p>
    <w:p w:rsidR="00AA76B6" w:rsidRPr="00E06A76" w:rsidRDefault="00AA76B6" w:rsidP="00AA76B6">
      <w:pPr>
        <w:pStyle w:val="2"/>
        <w:shd w:val="clear" w:color="auto" w:fill="FFFFFF"/>
        <w:spacing w:before="24" w:beforeAutospacing="0" w:after="24" w:afterAutospacing="0" w:line="240" w:lineRule="atLeast"/>
        <w:jc w:val="center"/>
        <w:rPr>
          <w:b w:val="0"/>
          <w:bCs w:val="0"/>
          <w:color w:val="000000"/>
          <w:sz w:val="40"/>
          <w:szCs w:val="40"/>
        </w:rPr>
      </w:pPr>
      <w:r w:rsidRPr="00E06A76">
        <w:rPr>
          <w:b w:val="0"/>
          <w:bCs w:val="0"/>
          <w:color w:val="000000"/>
          <w:sz w:val="40"/>
          <w:szCs w:val="40"/>
        </w:rPr>
        <w:t>«Общие сведения об абитуриентах»</w:t>
      </w:r>
    </w:p>
    <w:p w:rsidR="0058560D" w:rsidRDefault="0051435F" w:rsidP="0058560D">
      <w:pPr>
        <w:shd w:val="clear" w:color="auto" w:fill="FFFFFF"/>
        <w:spacing w:before="24" w:line="240" w:lineRule="atLeast"/>
        <w:jc w:val="center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та </w:t>
      </w:r>
      <w:r w:rsidR="002B59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2813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6724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8</w:t>
      </w:r>
      <w:r w:rsidR="0058560D" w:rsidRPr="005856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23</w:t>
      </w:r>
      <w:r w:rsidR="004259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58560D" w:rsidRPr="005856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 </w:t>
      </w:r>
      <w:r w:rsidR="00E06A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856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3.01.10 </w:t>
      </w:r>
      <w:r w:rsidR="0058560D" w:rsidRPr="005856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ктромонтер по ремонту и обслуживанию электрооборудования (по отраслям)</w:t>
      </w:r>
    </w:p>
    <w:p w:rsidR="0058560D" w:rsidRDefault="0058560D" w:rsidP="0058560D">
      <w:pPr>
        <w:shd w:val="clear" w:color="auto" w:fill="FFFFFF"/>
        <w:spacing w:before="24" w:line="240" w:lineRule="atLeast"/>
        <w:jc w:val="center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личество бюджетных мест </w:t>
      </w:r>
      <w:r w:rsidR="005143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5</w:t>
      </w:r>
    </w:p>
    <w:tbl>
      <w:tblPr>
        <w:tblW w:w="9357" w:type="dxa"/>
        <w:tblInd w:w="-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3828"/>
        <w:gridCol w:w="1213"/>
        <w:gridCol w:w="2228"/>
        <w:gridCol w:w="1236"/>
      </w:tblGrid>
      <w:tr w:rsidR="006724FB" w:rsidRPr="0051435F" w:rsidTr="006724FB">
        <w:trPr>
          <w:trHeight w:val="253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724FB" w:rsidRDefault="006724FB" w:rsidP="005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4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6724FB" w:rsidRPr="0051435F" w:rsidRDefault="006724FB" w:rsidP="005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й</w:t>
            </w:r>
          </w:p>
        </w:tc>
        <w:tc>
          <w:tcPr>
            <w:tcW w:w="3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724FB" w:rsidRPr="0051435F" w:rsidRDefault="006724FB" w:rsidP="005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4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абитуриента</w:t>
            </w:r>
          </w:p>
        </w:tc>
        <w:tc>
          <w:tcPr>
            <w:tcW w:w="12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724FB" w:rsidRPr="0051435F" w:rsidRDefault="006724FB" w:rsidP="005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4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 балл</w:t>
            </w:r>
          </w:p>
        </w:tc>
        <w:tc>
          <w:tcPr>
            <w:tcW w:w="22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724FB" w:rsidRPr="0051435F" w:rsidRDefault="006724FB" w:rsidP="005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4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аны оригиналы документов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4FB" w:rsidRPr="0051435F" w:rsidRDefault="006724FB" w:rsidP="0051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</w:tr>
      <w:tr w:rsidR="006724FB" w:rsidRPr="0051435F" w:rsidTr="006724FB">
        <w:trPr>
          <w:trHeight w:val="253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24FB" w:rsidRPr="0051435F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24FB" w:rsidRPr="0051435F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24FB" w:rsidRPr="0051435F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24FB" w:rsidRPr="0051435F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4FB" w:rsidRPr="0051435F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оригиналам</w:t>
            </w:r>
          </w:p>
        </w:tc>
      </w:tr>
      <w:tr w:rsidR="006724FB" w:rsidRPr="00E353F8" w:rsidTr="006724F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6724FB" w:rsidRPr="00E353F8" w:rsidRDefault="006724FB" w:rsidP="00E35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авлев Глеб Романович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="00A64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6724FB" w:rsidRPr="00E353F8" w:rsidRDefault="006724FB" w:rsidP="0067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24FB" w:rsidRPr="00E353F8" w:rsidTr="006724F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6724FB" w:rsidRPr="00E353F8" w:rsidRDefault="006724FB" w:rsidP="00E35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6724FB" w:rsidRPr="00E353F8" w:rsidRDefault="006724FB" w:rsidP="000F1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Витальевн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4FB" w:rsidRDefault="006724FB" w:rsidP="0067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9EC" w:rsidRPr="00E353F8" w:rsidTr="008A49EC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8A49EC" w:rsidRPr="00E353F8" w:rsidRDefault="008A49EC" w:rsidP="00E35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8A49EC" w:rsidRDefault="008A49EC" w:rsidP="000F1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манов Александр Сергеевич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8A49EC" w:rsidRDefault="008A49EC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8A49EC" w:rsidRDefault="008A49EC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="00A64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8A49EC" w:rsidRDefault="008A49EC" w:rsidP="0067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6724FB" w:rsidRPr="00E353F8" w:rsidTr="006724F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6724FB" w:rsidRPr="00E353F8" w:rsidRDefault="006724FB" w:rsidP="00E35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йко Никита Андреевич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3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4FB" w:rsidRPr="00E353F8" w:rsidRDefault="006724FB" w:rsidP="0067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24FB" w:rsidRPr="00E353F8" w:rsidTr="006724F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6724FB" w:rsidRPr="00E353F8" w:rsidRDefault="006724FB" w:rsidP="00E35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рков</w:t>
            </w:r>
            <w:proofErr w:type="spellEnd"/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 Алексеевич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4FB" w:rsidRPr="00E353F8" w:rsidRDefault="006724FB" w:rsidP="0067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24FB" w:rsidRPr="00E353F8" w:rsidTr="006724F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6724FB" w:rsidRPr="00E353F8" w:rsidRDefault="006724FB" w:rsidP="00E35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ьяненко Савелий Сергеевич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3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="00A64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6724FB" w:rsidRPr="00E353F8" w:rsidRDefault="008A49EC" w:rsidP="0067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724FB" w:rsidRPr="00E353F8" w:rsidTr="006724F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6724FB" w:rsidRPr="00E353F8" w:rsidRDefault="006724FB" w:rsidP="00E35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щаев</w:t>
            </w:r>
            <w:proofErr w:type="spellEnd"/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он Васильевич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6724FB" w:rsidRPr="00E353F8" w:rsidRDefault="006724FB" w:rsidP="00E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="00A64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6724FB" w:rsidRDefault="008A49EC" w:rsidP="0067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724FB" w:rsidRPr="00E353F8" w:rsidTr="006724F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6724FB" w:rsidRPr="00E353F8" w:rsidRDefault="006724FB" w:rsidP="00E35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х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ил Дмитриевич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6724FB" w:rsidRDefault="006724FB" w:rsidP="00E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4FB" w:rsidRDefault="006724FB" w:rsidP="0067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24FB" w:rsidRPr="00E353F8" w:rsidTr="006724F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6724FB" w:rsidRPr="00E353F8" w:rsidRDefault="006724FB" w:rsidP="00E35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их Андрей Владимирович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6724FB" w:rsidRDefault="006724FB" w:rsidP="00E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="00A64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6724FB" w:rsidRDefault="008A49EC" w:rsidP="0067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724FB" w:rsidRPr="00E353F8" w:rsidTr="006724F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6724FB" w:rsidRPr="00E353F8" w:rsidRDefault="006724FB" w:rsidP="00E35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 Кирилл Михайлович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7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4FB" w:rsidRPr="00E353F8" w:rsidRDefault="006724FB" w:rsidP="0067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371A" w:rsidRPr="00E353F8" w:rsidTr="00B9371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9371A" w:rsidRPr="00E353F8" w:rsidRDefault="00B9371A" w:rsidP="00E35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9371A" w:rsidRPr="00E353F8" w:rsidRDefault="00B9371A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нов Кирилл Михайлович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9371A" w:rsidRPr="00E353F8" w:rsidRDefault="00B9371A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9371A" w:rsidRPr="00E353F8" w:rsidRDefault="00B9371A" w:rsidP="00B9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bookmarkStart w:id="0" w:name="_GoBack"/>
            <w:bookmarkEnd w:id="0"/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B9371A" w:rsidRPr="00E353F8" w:rsidRDefault="00B9371A" w:rsidP="0067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D42C8" w:rsidRPr="00E353F8" w:rsidTr="00B9371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ED42C8" w:rsidRPr="00E353F8" w:rsidRDefault="00ED42C8" w:rsidP="00E35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ED42C8" w:rsidRPr="00E353F8" w:rsidRDefault="00ED42C8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вриненко Артем Олегович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ED42C8" w:rsidRPr="00E353F8" w:rsidRDefault="00ED42C8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ED42C8" w:rsidRPr="00E353F8" w:rsidRDefault="00ED42C8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="00A64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ED42C8" w:rsidRPr="00E353F8" w:rsidRDefault="00B9371A" w:rsidP="0067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724FB" w:rsidRPr="00E353F8" w:rsidTr="006724F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6724FB" w:rsidRPr="00E353F8" w:rsidRDefault="006724FB" w:rsidP="00E35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 Андрей Александрович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4FB" w:rsidRDefault="006724FB" w:rsidP="0067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24FB" w:rsidRPr="00E353F8" w:rsidTr="006724F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6724FB" w:rsidRPr="00E353F8" w:rsidRDefault="006724FB" w:rsidP="00E35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шаков Данил Сергеевич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4FB" w:rsidRPr="00E353F8" w:rsidRDefault="006724FB" w:rsidP="0067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13D" w:rsidRPr="00E353F8" w:rsidTr="00A4013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A4013D" w:rsidRPr="00E353F8" w:rsidRDefault="00A4013D" w:rsidP="00E35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A4013D" w:rsidRPr="00E353F8" w:rsidRDefault="00A4013D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0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ибо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 </w:t>
            </w:r>
            <w:r w:rsidRPr="00A40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A4013D" w:rsidRPr="00E353F8" w:rsidRDefault="00A4013D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A4013D" w:rsidRPr="00E353F8" w:rsidRDefault="00A4013D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="00A64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A4013D" w:rsidRPr="00E353F8" w:rsidRDefault="00B9371A" w:rsidP="0067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724FB" w:rsidRPr="00E353F8" w:rsidTr="006724F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6724FB" w:rsidRPr="00E353F8" w:rsidRDefault="006724FB" w:rsidP="00E35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дыгалиев</w:t>
            </w:r>
            <w:proofErr w:type="spellEnd"/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слан </w:t>
            </w:r>
            <w:proofErr w:type="spellStart"/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дыгалиевич</w:t>
            </w:r>
            <w:proofErr w:type="spellEnd"/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="00A64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6724FB" w:rsidRPr="00E353F8" w:rsidRDefault="00B9371A" w:rsidP="0067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724FB" w:rsidRPr="0051435F" w:rsidTr="006724F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6724FB" w:rsidRPr="00E353F8" w:rsidRDefault="006724FB" w:rsidP="00E35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ников Леонид Антонович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6724FB" w:rsidRPr="00E353F8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6724FB" w:rsidRPr="0051435F" w:rsidRDefault="006724FB" w:rsidP="0051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="00A64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6724FB" w:rsidRPr="00E353F8" w:rsidRDefault="00B9371A" w:rsidP="0067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</w:tbl>
    <w:p w:rsidR="00506936" w:rsidRDefault="00A64B85" w:rsidP="0058560D">
      <w:pPr>
        <w:pStyle w:val="4"/>
        <w:shd w:val="clear" w:color="auto" w:fill="FFFFFF"/>
        <w:spacing w:before="24" w:beforeAutospacing="0" w:after="24" w:afterAutospacing="0" w:line="240" w:lineRule="atLeast"/>
        <w:jc w:val="center"/>
      </w:pPr>
    </w:p>
    <w:tbl>
      <w:tblPr>
        <w:tblW w:w="10065" w:type="dxa"/>
        <w:tblInd w:w="-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4168"/>
        <w:gridCol w:w="2126"/>
        <w:gridCol w:w="2977"/>
      </w:tblGrid>
      <w:tr w:rsidR="00E359D2" w:rsidRPr="0051435F" w:rsidTr="001410B8">
        <w:trPr>
          <w:trHeight w:val="25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359D2" w:rsidRPr="0051435F" w:rsidRDefault="00E359D2" w:rsidP="0014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4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1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359D2" w:rsidRPr="0051435F" w:rsidRDefault="00E359D2" w:rsidP="0014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4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абитуриента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359D2" w:rsidRPr="0051435F" w:rsidRDefault="00E359D2" w:rsidP="0014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4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 балл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359D2" w:rsidRPr="0051435F" w:rsidRDefault="00E359D2" w:rsidP="0014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4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аны оригиналы документов</w:t>
            </w:r>
          </w:p>
        </w:tc>
      </w:tr>
      <w:tr w:rsidR="00E359D2" w:rsidRPr="0051435F" w:rsidTr="001410B8">
        <w:trPr>
          <w:trHeight w:val="25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9D2" w:rsidRPr="0051435F" w:rsidRDefault="00E359D2" w:rsidP="00141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9D2" w:rsidRPr="0051435F" w:rsidRDefault="00E359D2" w:rsidP="00141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9D2" w:rsidRPr="0051435F" w:rsidRDefault="00E359D2" w:rsidP="00141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9D2" w:rsidRPr="0051435F" w:rsidRDefault="00E359D2" w:rsidP="00141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359D2" w:rsidRPr="00E353F8" w:rsidTr="001410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E359D2" w:rsidRPr="00E353F8" w:rsidRDefault="00E359D2" w:rsidP="00E359D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E359D2" w:rsidRPr="00E353F8" w:rsidRDefault="00E359D2" w:rsidP="00E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га</w:t>
            </w:r>
            <w:proofErr w:type="spellEnd"/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ла Валер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плат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E359D2" w:rsidRPr="00E353F8" w:rsidRDefault="00E359D2" w:rsidP="00E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  <w:r w:rsidR="00A64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E359D2" w:rsidRPr="00E353F8" w:rsidRDefault="00E359D2" w:rsidP="00E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</w:tbl>
    <w:p w:rsidR="00E359D2" w:rsidRPr="00AA76B6" w:rsidRDefault="00E359D2" w:rsidP="0058560D">
      <w:pPr>
        <w:pStyle w:val="4"/>
        <w:shd w:val="clear" w:color="auto" w:fill="FFFFFF"/>
        <w:spacing w:before="24" w:beforeAutospacing="0" w:after="24" w:afterAutospacing="0" w:line="240" w:lineRule="atLeast"/>
        <w:jc w:val="center"/>
      </w:pPr>
    </w:p>
    <w:sectPr w:rsidR="00E359D2" w:rsidRPr="00AA7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40F1A"/>
    <w:multiLevelType w:val="hybridMultilevel"/>
    <w:tmpl w:val="23D29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A5268"/>
    <w:multiLevelType w:val="hybridMultilevel"/>
    <w:tmpl w:val="23D29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2B"/>
    <w:rsid w:val="0007560A"/>
    <w:rsid w:val="000B44EC"/>
    <w:rsid w:val="000F1030"/>
    <w:rsid w:val="0028136A"/>
    <w:rsid w:val="002B594D"/>
    <w:rsid w:val="0034112B"/>
    <w:rsid w:val="00373A73"/>
    <w:rsid w:val="0042591D"/>
    <w:rsid w:val="00463E58"/>
    <w:rsid w:val="004F6430"/>
    <w:rsid w:val="0051435F"/>
    <w:rsid w:val="005516DF"/>
    <w:rsid w:val="0058560D"/>
    <w:rsid w:val="00620066"/>
    <w:rsid w:val="006724FB"/>
    <w:rsid w:val="00681E8D"/>
    <w:rsid w:val="007B4B1B"/>
    <w:rsid w:val="008A49EC"/>
    <w:rsid w:val="0096673F"/>
    <w:rsid w:val="00A4013D"/>
    <w:rsid w:val="00A52958"/>
    <w:rsid w:val="00A64B85"/>
    <w:rsid w:val="00AA76B6"/>
    <w:rsid w:val="00B9371A"/>
    <w:rsid w:val="00C32DA4"/>
    <w:rsid w:val="00C46EBD"/>
    <w:rsid w:val="00D51FD7"/>
    <w:rsid w:val="00E06A76"/>
    <w:rsid w:val="00E353F8"/>
    <w:rsid w:val="00E359D2"/>
    <w:rsid w:val="00E56F90"/>
    <w:rsid w:val="00ED42C8"/>
    <w:rsid w:val="00F8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8CA34"/>
  <w15:chartTrackingRefBased/>
  <w15:docId w15:val="{0D4C3F48-038C-4471-8774-2A83D563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1F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1F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D51F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F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1F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1F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06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99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69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253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BD30-AACE-4308-B020-73CFC798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2</cp:revision>
  <dcterms:created xsi:type="dcterms:W3CDTF">2023-07-12T12:53:00Z</dcterms:created>
  <dcterms:modified xsi:type="dcterms:W3CDTF">2023-08-15T13:35:00Z</dcterms:modified>
</cp:coreProperties>
</file>